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644EE0" w:rsidRDefault="00CB535E" w:rsidP="00D7073B">
      <w:pPr>
        <w:pStyle w:val="IntenseQuote"/>
        <w:rPr>
          <w:rFonts w:eastAsia="Calibri"/>
          <w:sz w:val="80"/>
          <w:szCs w:val="80"/>
        </w:rPr>
      </w:pPr>
      <w:r w:rsidRPr="00644EE0">
        <w:rPr>
          <w:rFonts w:eastAsia="Calibri"/>
          <w:sz w:val="80"/>
          <w:szCs w:val="80"/>
          <w:lang w:val="pt-PT"/>
        </w:rPr>
        <w:t>Requisitos</w:t>
      </w:r>
      <w:r w:rsidRPr="00644EE0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644EE0">
            <w:fldChar w:fldCharType="begin"/>
          </w:r>
          <w:r w:rsidRPr="00644EE0">
            <w:instrText xml:space="preserve"> TOC \o "1-3" \h \z \u </w:instrText>
          </w:r>
          <w:r w:rsidRPr="00644EE0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71D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F03AC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0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0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1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1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2049427" r:id="rId7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2049428" r:id="rId9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Leitura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Processo/Funções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Escrita</w:t>
      </w:r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2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2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671DAA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2049437" r:id="rId11"/>
        </w:obje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3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2049429" r:id="rId13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4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2049430" r:id="rId15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5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2049431" r:id="rId17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671DAA">
      <w:pPr>
        <w:jc w:val="both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2049438" r:id="rId19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671DAA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2049439" r:id="rId21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671DAA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2049440" r:id="rId2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671DAA">
      <w:pPr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2049441" r:id="rId2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6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6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671DAA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2049442" r:id="rId27"/>
        </w:obje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6ACCD495" wp14:editId="4F045063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738CD455" wp14:editId="7CBAB012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7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7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671DAA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2049443" r:id="rId31"/>
        </w:obje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8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671DAA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2049444" r:id="rId3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Números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Operações matemátic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671DAA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2049445" r:id="rId3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9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9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210191A9" wp14:editId="543DC24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0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60522ADA" wp14:editId="4B42D4F8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0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671DAA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2049446" r:id="rId39"/>
        </w:obje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2049432" r:id="rId41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2049433" r:id="rId43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1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1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2049434" r:id="rId45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r w:rsidRPr="00644EE0">
        <w:rPr>
          <w:rFonts w:eastAsia="Calibri" w:cs="Calibri"/>
        </w:rPr>
        <w:lastRenderedPageBreak/>
        <w:t>Exemplo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2049435" r:id="rId47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2049436" r:id="rId49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2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671DAA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671D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671DAA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671DAA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671DAA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671DAA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3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3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5DF11DE3" wp14:editId="0614679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4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5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 wp14:anchorId="57D76C7D" wp14:editId="7E69E6A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671DAA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671DAA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 wp14:anchorId="3FC370EF" wp14:editId="47D064DA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 wp14:anchorId="20B9EBD8" wp14:editId="17997F7C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6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6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7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7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8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19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0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1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1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2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2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671DAA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671DAA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671DAA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671DAA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671DAA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3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3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4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4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5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5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6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6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7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Javascript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>*Interrompido devido a falhas de equivalência e incongruência com o CORE.</w:t>
      </w:r>
      <w:bookmarkStart w:id="28" w:name="_GoBack"/>
      <w:bookmarkEnd w:id="28"/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644EE0">
        <w:rPr>
          <w:sz w:val="24"/>
          <w:szCs w:val="24"/>
        </w:rPr>
        <w:t>Contém formas inicio/fim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671DAA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76BC6C7E" wp14:editId="359B23AC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1BB447BE" wp14:editId="6E30F7B9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671DAA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644EE0">
        <w:rPr>
          <w:sz w:val="24"/>
          <w:szCs w:val="24"/>
        </w:rPr>
        <w:lastRenderedPageBreak/>
        <w:t>Não é edita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 wp14:anchorId="679C5AC8" wp14:editId="74539E1E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671DAA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9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9"/>
    </w:p>
    <w:p w:rsidR="00CD43CC" w:rsidRPr="00644EE0" w:rsidRDefault="0067543C" w:rsidP="00CD43CC">
      <w:pPr>
        <w:pStyle w:val="Subtitle"/>
      </w:pPr>
      <w:bookmarkStart w:id="30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30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1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1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44EE0"/>
    <w:rsid w:val="00671DAA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B4B41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21"/>
        <o:r id="V:Rule9" type="connector" idref="#Straight Arrow Connector 33"/>
        <o:r id="V:Rule10" type="connector" idref="#Straight Arrow Connector 31"/>
      </o:rules>
    </o:shapelayout>
  </w:shapeDefaults>
  <w:decimalSymbol w:val=","/>
  <w:listSeparator w:val=";"/>
  <w15:docId w15:val="{1E5BEFB9-D93B-45C9-B49B-C27DC857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B197-7B63-4091-9E71-BB3E4124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5</Pages>
  <Words>5658</Words>
  <Characters>30554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63</cp:revision>
  <dcterms:created xsi:type="dcterms:W3CDTF">2013-04-18T14:05:00Z</dcterms:created>
  <dcterms:modified xsi:type="dcterms:W3CDTF">2013-06-06T17:44:00Z</dcterms:modified>
</cp:coreProperties>
</file>